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26637933" r:id="rId9"/>
        </w:object>
      </w:r>
    </w:p>
    <w:p w14:paraId="34AAF2DC" w14:textId="7A25EA20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D2225D">
        <w:rPr>
          <w:rFonts w:ascii="Arial" w:hAnsi="Arial" w:cs="Arial"/>
          <w:b/>
          <w:sz w:val="24"/>
          <w:szCs w:val="24"/>
        </w:rPr>
        <w:t>Thursday 13</w:t>
      </w:r>
      <w:r w:rsidR="00D2225D" w:rsidRPr="00D2225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2225D">
        <w:rPr>
          <w:rFonts w:ascii="Arial" w:hAnsi="Arial" w:cs="Arial"/>
          <w:b/>
          <w:sz w:val="24"/>
          <w:szCs w:val="24"/>
        </w:rPr>
        <w:t xml:space="preserve"> October </w:t>
      </w:r>
      <w:r w:rsidR="00DD4EFA">
        <w:rPr>
          <w:rFonts w:ascii="Arial" w:hAnsi="Arial" w:cs="Arial"/>
          <w:b/>
          <w:sz w:val="24"/>
          <w:szCs w:val="24"/>
        </w:rPr>
        <w:t>2022</w:t>
      </w:r>
      <w:r w:rsidR="000E394C">
        <w:rPr>
          <w:rFonts w:ascii="Arial" w:hAnsi="Arial" w:cs="Arial"/>
          <w:b/>
          <w:sz w:val="24"/>
          <w:szCs w:val="24"/>
        </w:rPr>
        <w:t xml:space="preserve"> 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FE4220">
        <w:rPr>
          <w:rFonts w:ascii="Arial" w:hAnsi="Arial" w:cs="Arial"/>
          <w:bCs/>
          <w:sz w:val="24"/>
          <w:szCs w:val="24"/>
        </w:rPr>
        <w:t>Main Hall,</w:t>
      </w:r>
      <w:r w:rsidRPr="007558A2">
        <w:rPr>
          <w:rFonts w:ascii="Arial" w:hAnsi="Arial" w:cs="Arial"/>
          <w:bCs/>
          <w:sz w:val="24"/>
          <w:szCs w:val="24"/>
        </w:rPr>
        <w:t xml:space="preserve"> Plantation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5B164A98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D2225D">
        <w:rPr>
          <w:rFonts w:ascii="Arial" w:hAnsi="Arial" w:cs="Arial"/>
          <w:b/>
          <w:sz w:val="24"/>
          <w:szCs w:val="24"/>
        </w:rPr>
        <w:t>7</w:t>
      </w:r>
      <w:r w:rsidR="00D2225D" w:rsidRPr="00D2225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2225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2225D">
        <w:rPr>
          <w:rFonts w:ascii="Arial" w:hAnsi="Arial" w:cs="Arial"/>
          <w:b/>
          <w:sz w:val="24"/>
          <w:szCs w:val="24"/>
        </w:rPr>
        <w:t xml:space="preserve">October </w:t>
      </w:r>
      <w:r w:rsidR="00DD4EFA">
        <w:rPr>
          <w:rFonts w:ascii="Arial" w:hAnsi="Arial" w:cs="Arial"/>
          <w:b/>
          <w:sz w:val="24"/>
          <w:szCs w:val="24"/>
        </w:rPr>
        <w:t xml:space="preserve"> 2022</w:t>
      </w:r>
      <w:proofErr w:type="gramEnd"/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112C7D60" w14:textId="36C5E63D" w:rsidR="00DD33F8" w:rsidRPr="00D2225D" w:rsidRDefault="00DD33F8" w:rsidP="00D2225D">
      <w:p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</w:p>
    <w:p w14:paraId="18328464" w14:textId="406D7C2B" w:rsidR="001D0518" w:rsidRDefault="0084314A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6C863E03" w14:textId="0B8937EA" w:rsidR="002A09F1" w:rsidRPr="009A20A2" w:rsidRDefault="0052514E" w:rsidP="0052514E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0" locked="0" layoutInCell="1" allowOverlap="0" wp14:anchorId="2AEBECB8" wp14:editId="2B62C223">
            <wp:simplePos x="0" y="0"/>
            <wp:positionH relativeFrom="column">
              <wp:posOffset>-375920</wp:posOffset>
            </wp:positionH>
            <wp:positionV relativeFrom="paragraph">
              <wp:posOffset>207010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D88AF" w14:textId="371CC39E" w:rsidR="004A7823" w:rsidRPr="00A879A5" w:rsidRDefault="0052514E" w:rsidP="004A78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5148A6">
        <w:rPr>
          <w:rFonts w:ascii="Arial" w:hAnsi="Arial" w:cs="Arial"/>
          <w:b/>
          <w:sz w:val="24"/>
          <w:szCs w:val="24"/>
        </w:rPr>
        <w:t>Budget Review</w:t>
      </w:r>
    </w:p>
    <w:p w14:paraId="37B7BCEA" w14:textId="06D3509B" w:rsidR="00FC77B1" w:rsidRDefault="009D35DC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 xml:space="preserve">receive updated statement of </w:t>
      </w:r>
      <w:r w:rsidR="009D58B9">
        <w:rPr>
          <w:rFonts w:ascii="Arial" w:hAnsi="Arial" w:cs="Arial"/>
          <w:sz w:val="24"/>
          <w:szCs w:val="24"/>
        </w:rPr>
        <w:t>accounts (</w:t>
      </w:r>
      <w:r w:rsidR="00F12ABA">
        <w:rPr>
          <w:rFonts w:ascii="Arial" w:hAnsi="Arial" w:cs="Arial"/>
          <w:sz w:val="24"/>
          <w:szCs w:val="24"/>
        </w:rPr>
        <w:t>to be 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2AB8AC27" w14:textId="6D1683A6" w:rsidR="00C535B0" w:rsidRDefault="00D276DF" w:rsidP="005251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</w:t>
      </w:r>
      <w:r w:rsidR="0085697E">
        <w:rPr>
          <w:rFonts w:ascii="Arial" w:hAnsi="Arial" w:cs="Arial"/>
          <w:sz w:val="24"/>
          <w:szCs w:val="24"/>
        </w:rPr>
        <w:t xml:space="preserve"> To review </w:t>
      </w:r>
      <w:r w:rsidR="005148A6">
        <w:rPr>
          <w:rFonts w:ascii="Arial" w:hAnsi="Arial" w:cs="Arial"/>
          <w:sz w:val="24"/>
          <w:szCs w:val="24"/>
        </w:rPr>
        <w:t xml:space="preserve">budget for 2022/2023 and </w:t>
      </w:r>
      <w:r w:rsidR="00EE2650">
        <w:rPr>
          <w:rFonts w:ascii="Arial" w:hAnsi="Arial" w:cs="Arial"/>
          <w:sz w:val="24"/>
          <w:szCs w:val="24"/>
        </w:rPr>
        <w:t xml:space="preserve">consider any actions to be taken </w:t>
      </w:r>
    </w:p>
    <w:p w14:paraId="15873604" w14:textId="014CB9BB" w:rsidR="00EE2650" w:rsidRPr="0052514E" w:rsidRDefault="00EE2650" w:rsidP="0052514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 To consider draft budget for 2023/2024</w:t>
      </w:r>
    </w:p>
    <w:p w14:paraId="0DA4EBA9" w14:textId="77777777" w:rsidR="00A3532D" w:rsidRPr="00EC3068" w:rsidRDefault="00A3532D" w:rsidP="000964FD">
      <w:pPr>
        <w:spacing w:after="0"/>
        <w:rPr>
          <w:bCs/>
          <w:sz w:val="24"/>
          <w:szCs w:val="24"/>
        </w:rPr>
      </w:pPr>
    </w:p>
    <w:p w14:paraId="22FF100A" w14:textId="7E72EE8B" w:rsidR="00DD33F8" w:rsidRPr="00C567B2" w:rsidRDefault="0052514E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4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04BDB6F2" w14:textId="63804EAF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</w:t>
      </w:r>
      <w:r w:rsidR="005838F3">
        <w:rPr>
          <w:rFonts w:ascii="Arial" w:hAnsi="Arial" w:cs="Arial"/>
          <w:sz w:val="24"/>
          <w:szCs w:val="24"/>
          <w:u w:color="000000"/>
        </w:rPr>
        <w:t xml:space="preserve">Parish </w:t>
      </w:r>
      <w:r w:rsidR="00662DA0">
        <w:rPr>
          <w:rFonts w:ascii="Arial" w:hAnsi="Arial" w:cs="Arial"/>
          <w:sz w:val="24"/>
          <w:szCs w:val="24"/>
          <w:u w:color="000000"/>
        </w:rPr>
        <w:t xml:space="preserve">Council </w:t>
      </w:r>
      <w:r w:rsidR="00662DA0" w:rsidRPr="00EC3068">
        <w:rPr>
          <w:rFonts w:ascii="Arial" w:hAnsi="Arial" w:cs="Arial"/>
          <w:sz w:val="24"/>
          <w:szCs w:val="24"/>
          <w:u w:color="000000"/>
        </w:rPr>
        <w:t>will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 be held on </w:t>
      </w:r>
      <w:r w:rsidR="005C68C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5838F3">
        <w:rPr>
          <w:rFonts w:ascii="Arial" w:hAnsi="Arial" w:cs="Arial"/>
          <w:sz w:val="24"/>
          <w:szCs w:val="24"/>
          <w:u w:color="000000"/>
        </w:rPr>
        <w:t>17th</w:t>
      </w:r>
      <w:r w:rsidR="007E3C83">
        <w:rPr>
          <w:rFonts w:ascii="Arial" w:hAnsi="Arial" w:cs="Arial"/>
          <w:sz w:val="24"/>
          <w:szCs w:val="24"/>
          <w:u w:color="000000"/>
        </w:rPr>
        <w:t xml:space="preserve"> October 2022</w:t>
      </w:r>
      <w:r w:rsidR="00570726">
        <w:rPr>
          <w:rFonts w:ascii="Arial" w:hAnsi="Arial" w:cs="Arial"/>
          <w:sz w:val="24"/>
          <w:szCs w:val="24"/>
          <w:u w:color="000000"/>
        </w:rPr>
        <w:t xml:space="preserve">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691694D2" w14:textId="0540BB68" w:rsidR="0019521B" w:rsidRPr="006F7458" w:rsidRDefault="00BC6F3D" w:rsidP="0057072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 xml:space="preserve">The next meeting of the </w:t>
      </w:r>
      <w:r w:rsidR="00662DA0">
        <w:rPr>
          <w:rFonts w:ascii="Arial" w:hAnsi="Arial" w:cs="Arial"/>
          <w:sz w:val="24"/>
          <w:szCs w:val="24"/>
          <w:u w:color="000000"/>
        </w:rPr>
        <w:t>ENF</w:t>
      </w:r>
      <w:r w:rsidRPr="008C7521">
        <w:rPr>
          <w:rFonts w:ascii="Arial" w:hAnsi="Arial" w:cs="Arial"/>
          <w:sz w:val="24"/>
          <w:szCs w:val="24"/>
          <w:u w:color="000000"/>
        </w:rPr>
        <w:t xml:space="preserve"> Committee will be held on </w:t>
      </w:r>
      <w:r w:rsidR="00570726">
        <w:rPr>
          <w:rFonts w:ascii="Arial" w:hAnsi="Arial" w:cs="Arial"/>
          <w:sz w:val="24"/>
          <w:szCs w:val="24"/>
          <w:u w:color="000000"/>
        </w:rPr>
        <w:t>Monda</w:t>
      </w:r>
      <w:r w:rsidR="007E3C83">
        <w:rPr>
          <w:rFonts w:ascii="Arial" w:hAnsi="Arial" w:cs="Arial"/>
          <w:sz w:val="24"/>
          <w:szCs w:val="24"/>
          <w:u w:color="000000"/>
        </w:rPr>
        <w:t xml:space="preserve">y </w:t>
      </w:r>
      <w:r w:rsidR="00662DA0">
        <w:rPr>
          <w:rFonts w:ascii="Arial" w:hAnsi="Arial" w:cs="Arial"/>
          <w:sz w:val="24"/>
          <w:szCs w:val="24"/>
          <w:u w:color="000000"/>
        </w:rPr>
        <w:t>24</w:t>
      </w:r>
      <w:r w:rsidR="00662DA0" w:rsidRPr="00662DA0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62DA0">
        <w:rPr>
          <w:rFonts w:ascii="Arial" w:hAnsi="Arial" w:cs="Arial"/>
          <w:sz w:val="24"/>
          <w:szCs w:val="24"/>
          <w:u w:color="000000"/>
        </w:rPr>
        <w:t xml:space="preserve"> </w:t>
      </w:r>
      <w:r w:rsidR="007E3C83">
        <w:rPr>
          <w:rFonts w:ascii="Arial" w:hAnsi="Arial" w:cs="Arial"/>
          <w:sz w:val="24"/>
          <w:szCs w:val="24"/>
          <w:u w:color="000000"/>
        </w:rPr>
        <w:t xml:space="preserve">October 2022 </w:t>
      </w:r>
      <w:r w:rsidR="00570726">
        <w:rPr>
          <w:rFonts w:ascii="Arial" w:hAnsi="Arial" w:cs="Arial"/>
          <w:sz w:val="24"/>
          <w:szCs w:val="24"/>
          <w:u w:color="000000"/>
        </w:rPr>
        <w:t xml:space="preserve">at 7.30pm </w:t>
      </w:r>
    </w:p>
    <w:p w14:paraId="0DA47082" w14:textId="6B9841B8" w:rsidR="005136A4" w:rsidRPr="007E3C83" w:rsidRDefault="005136A4" w:rsidP="007E3C83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7E3C83">
        <w:rPr>
          <w:rFonts w:ascii="Arial" w:hAnsi="Arial" w:cs="Arial"/>
          <w:sz w:val="24"/>
          <w:szCs w:val="24"/>
          <w:u w:color="000000"/>
        </w:rPr>
        <w:t xml:space="preserve">The next meeting of the </w:t>
      </w:r>
      <w:r w:rsidR="00662DA0">
        <w:rPr>
          <w:rFonts w:ascii="Arial" w:hAnsi="Arial" w:cs="Arial"/>
          <w:sz w:val="24"/>
          <w:szCs w:val="24"/>
          <w:u w:color="000000"/>
        </w:rPr>
        <w:t>Planning Committee</w:t>
      </w:r>
      <w:r w:rsidRPr="007E3C83">
        <w:rPr>
          <w:rFonts w:ascii="Arial" w:hAnsi="Arial" w:cs="Arial"/>
          <w:sz w:val="24"/>
          <w:szCs w:val="24"/>
          <w:u w:color="000000"/>
        </w:rPr>
        <w:t xml:space="preserve"> will be held on </w:t>
      </w:r>
      <w:r w:rsidR="001E0D90" w:rsidRPr="007E3C83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662DA0">
        <w:rPr>
          <w:rFonts w:ascii="Arial" w:hAnsi="Arial" w:cs="Arial"/>
          <w:sz w:val="24"/>
          <w:szCs w:val="24"/>
          <w:u w:color="000000"/>
        </w:rPr>
        <w:t>7</w:t>
      </w:r>
      <w:r w:rsidR="00662DA0" w:rsidRPr="00662DA0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662DA0">
        <w:rPr>
          <w:rFonts w:ascii="Arial" w:hAnsi="Arial" w:cs="Arial"/>
          <w:sz w:val="24"/>
          <w:szCs w:val="24"/>
          <w:u w:color="000000"/>
        </w:rPr>
        <w:t xml:space="preserve"> November </w:t>
      </w:r>
      <w:r w:rsidR="007E3C83" w:rsidRPr="007E3C83">
        <w:rPr>
          <w:rFonts w:ascii="Arial" w:hAnsi="Arial" w:cs="Arial"/>
          <w:sz w:val="24"/>
          <w:szCs w:val="24"/>
          <w:u w:color="000000"/>
        </w:rPr>
        <w:t>2022 at 7.30pm.</w:t>
      </w:r>
    </w:p>
    <w:p w14:paraId="0246F9CF" w14:textId="4134B2D2" w:rsidR="007D0616" w:rsidRPr="00841808" w:rsidRDefault="007E3C83" w:rsidP="0084180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meeting of the </w:t>
      </w:r>
      <w:r w:rsidR="00662DA0">
        <w:rPr>
          <w:rFonts w:ascii="Arial" w:hAnsi="Arial" w:cs="Arial"/>
          <w:sz w:val="24"/>
          <w:szCs w:val="24"/>
        </w:rPr>
        <w:t>Events Committee will</w:t>
      </w:r>
      <w:r>
        <w:rPr>
          <w:rFonts w:ascii="Arial" w:hAnsi="Arial" w:cs="Arial"/>
          <w:sz w:val="24"/>
          <w:szCs w:val="24"/>
        </w:rPr>
        <w:t xml:space="preserve"> be held on Monday </w:t>
      </w:r>
      <w:r w:rsidR="00662DA0">
        <w:rPr>
          <w:rFonts w:ascii="Arial" w:hAnsi="Arial" w:cs="Arial"/>
          <w:sz w:val="24"/>
          <w:szCs w:val="24"/>
        </w:rPr>
        <w:t>1</w:t>
      </w:r>
      <w:r w:rsidR="00B36AE3">
        <w:rPr>
          <w:rFonts w:ascii="Arial" w:hAnsi="Arial" w:cs="Arial"/>
          <w:sz w:val="24"/>
          <w:szCs w:val="24"/>
        </w:rPr>
        <w:t>4</w:t>
      </w:r>
      <w:r w:rsidR="00B36AE3" w:rsidRPr="00B36AE3">
        <w:rPr>
          <w:rFonts w:ascii="Arial" w:hAnsi="Arial" w:cs="Arial"/>
          <w:sz w:val="24"/>
          <w:szCs w:val="24"/>
          <w:vertAlign w:val="superscript"/>
        </w:rPr>
        <w:t>th</w:t>
      </w:r>
      <w:r w:rsidR="00B36AE3">
        <w:rPr>
          <w:rFonts w:ascii="Arial" w:hAnsi="Arial" w:cs="Arial"/>
          <w:sz w:val="24"/>
          <w:szCs w:val="24"/>
        </w:rPr>
        <w:t xml:space="preserve"> October 2022 at 7.30pm.</w:t>
      </w: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39DF962D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3957" w14:textId="77777777" w:rsidR="00D2579A" w:rsidRDefault="00D2579A" w:rsidP="001975F6">
      <w:pPr>
        <w:spacing w:after="0" w:line="240" w:lineRule="auto"/>
      </w:pPr>
      <w:r>
        <w:separator/>
      </w:r>
    </w:p>
  </w:endnote>
  <w:endnote w:type="continuationSeparator" w:id="0">
    <w:p w14:paraId="35A28497" w14:textId="77777777" w:rsidR="00D2579A" w:rsidRDefault="00D2579A" w:rsidP="001975F6">
      <w:pPr>
        <w:spacing w:after="0" w:line="240" w:lineRule="auto"/>
      </w:pPr>
      <w:r>
        <w:continuationSeparator/>
      </w:r>
    </w:p>
  </w:endnote>
  <w:endnote w:type="continuationNotice" w:id="1">
    <w:p w14:paraId="50036B06" w14:textId="77777777" w:rsidR="00D2579A" w:rsidRDefault="00D25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EBEA" w14:textId="77777777" w:rsidR="00D2579A" w:rsidRDefault="00D2579A" w:rsidP="001975F6">
      <w:pPr>
        <w:spacing w:after="0" w:line="240" w:lineRule="auto"/>
      </w:pPr>
      <w:r>
        <w:separator/>
      </w:r>
    </w:p>
  </w:footnote>
  <w:footnote w:type="continuationSeparator" w:id="0">
    <w:p w14:paraId="18B88451" w14:textId="77777777" w:rsidR="00D2579A" w:rsidRDefault="00D2579A" w:rsidP="001975F6">
      <w:pPr>
        <w:spacing w:after="0" w:line="240" w:lineRule="auto"/>
      </w:pPr>
      <w:r>
        <w:continuationSeparator/>
      </w:r>
    </w:p>
  </w:footnote>
  <w:footnote w:type="continuationNotice" w:id="1">
    <w:p w14:paraId="45B39EE5" w14:textId="77777777" w:rsidR="00D2579A" w:rsidRDefault="00D25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35"/>
    <w:multiLevelType w:val="hybridMultilevel"/>
    <w:tmpl w:val="4F8ACBB4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9"/>
  </w:num>
  <w:num w:numId="2" w16cid:durableId="1016495714">
    <w:abstractNumId w:val="6"/>
  </w:num>
  <w:num w:numId="3" w16cid:durableId="1952975953">
    <w:abstractNumId w:val="15"/>
  </w:num>
  <w:num w:numId="4" w16cid:durableId="2047245798">
    <w:abstractNumId w:val="5"/>
  </w:num>
  <w:num w:numId="5" w16cid:durableId="680664529">
    <w:abstractNumId w:val="12"/>
  </w:num>
  <w:num w:numId="6" w16cid:durableId="37240644">
    <w:abstractNumId w:val="18"/>
  </w:num>
  <w:num w:numId="7" w16cid:durableId="1523712568">
    <w:abstractNumId w:val="16"/>
  </w:num>
  <w:num w:numId="8" w16cid:durableId="433596746">
    <w:abstractNumId w:val="13"/>
  </w:num>
  <w:num w:numId="9" w16cid:durableId="2107310171">
    <w:abstractNumId w:val="2"/>
  </w:num>
  <w:num w:numId="10" w16cid:durableId="1635404860">
    <w:abstractNumId w:val="25"/>
  </w:num>
  <w:num w:numId="11" w16cid:durableId="760024550">
    <w:abstractNumId w:val="21"/>
  </w:num>
  <w:num w:numId="12" w16cid:durableId="345642974">
    <w:abstractNumId w:val="10"/>
  </w:num>
  <w:num w:numId="13" w16cid:durableId="1764187375">
    <w:abstractNumId w:val="22"/>
  </w:num>
  <w:num w:numId="14" w16cid:durableId="267468574">
    <w:abstractNumId w:val="7"/>
  </w:num>
  <w:num w:numId="15" w16cid:durableId="967737013">
    <w:abstractNumId w:val="23"/>
  </w:num>
  <w:num w:numId="16" w16cid:durableId="2131437332">
    <w:abstractNumId w:val="19"/>
  </w:num>
  <w:num w:numId="17" w16cid:durableId="1098327776">
    <w:abstractNumId w:val="14"/>
  </w:num>
  <w:num w:numId="18" w16cid:durableId="1382899135">
    <w:abstractNumId w:val="17"/>
  </w:num>
  <w:num w:numId="19" w16cid:durableId="462815756">
    <w:abstractNumId w:val="4"/>
  </w:num>
  <w:num w:numId="20" w16cid:durableId="536312120">
    <w:abstractNumId w:val="0"/>
  </w:num>
  <w:num w:numId="21" w16cid:durableId="84812760">
    <w:abstractNumId w:val="8"/>
  </w:num>
  <w:num w:numId="22" w16cid:durableId="302662057">
    <w:abstractNumId w:val="11"/>
  </w:num>
  <w:num w:numId="23" w16cid:durableId="975063121">
    <w:abstractNumId w:val="20"/>
  </w:num>
  <w:num w:numId="24" w16cid:durableId="113401559">
    <w:abstractNumId w:val="1"/>
  </w:num>
  <w:num w:numId="25" w16cid:durableId="324473897">
    <w:abstractNumId w:val="24"/>
  </w:num>
  <w:num w:numId="26" w16cid:durableId="20186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1E38"/>
    <w:rsid w:val="00003525"/>
    <w:rsid w:val="0000412C"/>
    <w:rsid w:val="000044C4"/>
    <w:rsid w:val="00006417"/>
    <w:rsid w:val="0001195D"/>
    <w:rsid w:val="00011DC7"/>
    <w:rsid w:val="00015B7A"/>
    <w:rsid w:val="000176C9"/>
    <w:rsid w:val="00017F1A"/>
    <w:rsid w:val="00017F8E"/>
    <w:rsid w:val="000201FE"/>
    <w:rsid w:val="000218E3"/>
    <w:rsid w:val="000236EF"/>
    <w:rsid w:val="00024127"/>
    <w:rsid w:val="000258EA"/>
    <w:rsid w:val="00025E1C"/>
    <w:rsid w:val="00025F7E"/>
    <w:rsid w:val="000276E4"/>
    <w:rsid w:val="000307A5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B45"/>
    <w:rsid w:val="00074EB3"/>
    <w:rsid w:val="000765F9"/>
    <w:rsid w:val="00076782"/>
    <w:rsid w:val="00077E0B"/>
    <w:rsid w:val="00077EDE"/>
    <w:rsid w:val="00081D3F"/>
    <w:rsid w:val="000841B2"/>
    <w:rsid w:val="000859F3"/>
    <w:rsid w:val="00094C7A"/>
    <w:rsid w:val="000964FD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5D0D"/>
    <w:rsid w:val="000F6A12"/>
    <w:rsid w:val="0010207E"/>
    <w:rsid w:val="00104910"/>
    <w:rsid w:val="00107A21"/>
    <w:rsid w:val="00107D77"/>
    <w:rsid w:val="0011226F"/>
    <w:rsid w:val="00114E66"/>
    <w:rsid w:val="0011611A"/>
    <w:rsid w:val="00116AB0"/>
    <w:rsid w:val="00122556"/>
    <w:rsid w:val="0012351E"/>
    <w:rsid w:val="00124312"/>
    <w:rsid w:val="00125456"/>
    <w:rsid w:val="001269E8"/>
    <w:rsid w:val="00130759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A5CCB"/>
    <w:rsid w:val="001B00AE"/>
    <w:rsid w:val="001B4F82"/>
    <w:rsid w:val="001C0850"/>
    <w:rsid w:val="001C4E0D"/>
    <w:rsid w:val="001C601D"/>
    <w:rsid w:val="001D0518"/>
    <w:rsid w:val="001D2996"/>
    <w:rsid w:val="001D35F5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0B1E"/>
    <w:rsid w:val="00212A75"/>
    <w:rsid w:val="00213716"/>
    <w:rsid w:val="0021569C"/>
    <w:rsid w:val="002213C8"/>
    <w:rsid w:val="00221980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4FC0"/>
    <w:rsid w:val="00295CCA"/>
    <w:rsid w:val="002967CB"/>
    <w:rsid w:val="00297D40"/>
    <w:rsid w:val="002A09DF"/>
    <w:rsid w:val="002A09F1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1B4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22CF"/>
    <w:rsid w:val="00304C0E"/>
    <w:rsid w:val="00306821"/>
    <w:rsid w:val="00307A1D"/>
    <w:rsid w:val="0031332D"/>
    <w:rsid w:val="003134BB"/>
    <w:rsid w:val="00313641"/>
    <w:rsid w:val="003154B7"/>
    <w:rsid w:val="00315928"/>
    <w:rsid w:val="00315B8A"/>
    <w:rsid w:val="00317317"/>
    <w:rsid w:val="003212D0"/>
    <w:rsid w:val="00322F2F"/>
    <w:rsid w:val="00324484"/>
    <w:rsid w:val="003245B2"/>
    <w:rsid w:val="00324912"/>
    <w:rsid w:val="003254D9"/>
    <w:rsid w:val="00332041"/>
    <w:rsid w:val="00335CE6"/>
    <w:rsid w:val="0034189A"/>
    <w:rsid w:val="0034284D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3A43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A97"/>
    <w:rsid w:val="00386CC9"/>
    <w:rsid w:val="003877F5"/>
    <w:rsid w:val="00391702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2803"/>
    <w:rsid w:val="003B30CF"/>
    <w:rsid w:val="003B366F"/>
    <w:rsid w:val="003B3D1E"/>
    <w:rsid w:val="003B506D"/>
    <w:rsid w:val="003B70D6"/>
    <w:rsid w:val="003C0F77"/>
    <w:rsid w:val="003C357A"/>
    <w:rsid w:val="003C394F"/>
    <w:rsid w:val="003C5875"/>
    <w:rsid w:val="003C5DF9"/>
    <w:rsid w:val="003C784E"/>
    <w:rsid w:val="003D034E"/>
    <w:rsid w:val="003D03DB"/>
    <w:rsid w:val="003D062C"/>
    <w:rsid w:val="003D21BF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5021"/>
    <w:rsid w:val="003F74CB"/>
    <w:rsid w:val="00404801"/>
    <w:rsid w:val="0040644C"/>
    <w:rsid w:val="00406849"/>
    <w:rsid w:val="00406E30"/>
    <w:rsid w:val="00407C88"/>
    <w:rsid w:val="004102F8"/>
    <w:rsid w:val="00411C22"/>
    <w:rsid w:val="00411C7C"/>
    <w:rsid w:val="0041263F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16EA"/>
    <w:rsid w:val="00457257"/>
    <w:rsid w:val="0046173C"/>
    <w:rsid w:val="00461D7C"/>
    <w:rsid w:val="0046269F"/>
    <w:rsid w:val="004637F6"/>
    <w:rsid w:val="00464975"/>
    <w:rsid w:val="00466672"/>
    <w:rsid w:val="00467591"/>
    <w:rsid w:val="0047075A"/>
    <w:rsid w:val="0047075D"/>
    <w:rsid w:val="00471720"/>
    <w:rsid w:val="00471B57"/>
    <w:rsid w:val="00472E8F"/>
    <w:rsid w:val="004745EA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1D1F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32"/>
    <w:rsid w:val="004A27F4"/>
    <w:rsid w:val="004A2BFC"/>
    <w:rsid w:val="004A2D86"/>
    <w:rsid w:val="004A2E80"/>
    <w:rsid w:val="004A33B2"/>
    <w:rsid w:val="004A50C9"/>
    <w:rsid w:val="004A5C13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2AB6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0431C"/>
    <w:rsid w:val="00510098"/>
    <w:rsid w:val="0051080D"/>
    <w:rsid w:val="00511840"/>
    <w:rsid w:val="005128A4"/>
    <w:rsid w:val="0051348F"/>
    <w:rsid w:val="005136A4"/>
    <w:rsid w:val="005148A6"/>
    <w:rsid w:val="00514B11"/>
    <w:rsid w:val="00516153"/>
    <w:rsid w:val="00516CAC"/>
    <w:rsid w:val="00517B89"/>
    <w:rsid w:val="00517BA5"/>
    <w:rsid w:val="00520015"/>
    <w:rsid w:val="0052089E"/>
    <w:rsid w:val="0052183B"/>
    <w:rsid w:val="00523465"/>
    <w:rsid w:val="0052363B"/>
    <w:rsid w:val="00523D0D"/>
    <w:rsid w:val="005245C2"/>
    <w:rsid w:val="0052514E"/>
    <w:rsid w:val="0052679D"/>
    <w:rsid w:val="00530D9D"/>
    <w:rsid w:val="005355F6"/>
    <w:rsid w:val="00535AEB"/>
    <w:rsid w:val="00536507"/>
    <w:rsid w:val="00536DE9"/>
    <w:rsid w:val="005402D9"/>
    <w:rsid w:val="0054090A"/>
    <w:rsid w:val="00540B5F"/>
    <w:rsid w:val="00541392"/>
    <w:rsid w:val="0054142B"/>
    <w:rsid w:val="00542096"/>
    <w:rsid w:val="0054264F"/>
    <w:rsid w:val="0054317C"/>
    <w:rsid w:val="005435AA"/>
    <w:rsid w:val="00544356"/>
    <w:rsid w:val="005466AC"/>
    <w:rsid w:val="00547322"/>
    <w:rsid w:val="005559FF"/>
    <w:rsid w:val="00556E86"/>
    <w:rsid w:val="0056151D"/>
    <w:rsid w:val="00564410"/>
    <w:rsid w:val="00570726"/>
    <w:rsid w:val="00572D07"/>
    <w:rsid w:val="005754D9"/>
    <w:rsid w:val="00576764"/>
    <w:rsid w:val="00576F12"/>
    <w:rsid w:val="005808AD"/>
    <w:rsid w:val="00581541"/>
    <w:rsid w:val="00583655"/>
    <w:rsid w:val="005838F3"/>
    <w:rsid w:val="00584283"/>
    <w:rsid w:val="005849EB"/>
    <w:rsid w:val="005851BD"/>
    <w:rsid w:val="005853FC"/>
    <w:rsid w:val="005906CB"/>
    <w:rsid w:val="00591381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55F4"/>
    <w:rsid w:val="005B6A70"/>
    <w:rsid w:val="005C1E92"/>
    <w:rsid w:val="005C3263"/>
    <w:rsid w:val="005C4001"/>
    <w:rsid w:val="005C480A"/>
    <w:rsid w:val="005C68C9"/>
    <w:rsid w:val="005C77B3"/>
    <w:rsid w:val="005D030F"/>
    <w:rsid w:val="005D08AF"/>
    <w:rsid w:val="005D47D3"/>
    <w:rsid w:val="005D61EB"/>
    <w:rsid w:val="005D6AB4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793"/>
    <w:rsid w:val="005F5D5A"/>
    <w:rsid w:val="00602601"/>
    <w:rsid w:val="00602EB0"/>
    <w:rsid w:val="006037EF"/>
    <w:rsid w:val="006043B9"/>
    <w:rsid w:val="00605B3D"/>
    <w:rsid w:val="00607DE9"/>
    <w:rsid w:val="00610AEB"/>
    <w:rsid w:val="00612FD8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46AB6"/>
    <w:rsid w:val="006524DB"/>
    <w:rsid w:val="0065323B"/>
    <w:rsid w:val="0065364C"/>
    <w:rsid w:val="00653948"/>
    <w:rsid w:val="006544DC"/>
    <w:rsid w:val="0065475B"/>
    <w:rsid w:val="0065701B"/>
    <w:rsid w:val="00662DA0"/>
    <w:rsid w:val="006634A0"/>
    <w:rsid w:val="006716AA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A7266"/>
    <w:rsid w:val="006B2210"/>
    <w:rsid w:val="006B3451"/>
    <w:rsid w:val="006B59E6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6F5D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1CA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644AB"/>
    <w:rsid w:val="0076556D"/>
    <w:rsid w:val="00765FED"/>
    <w:rsid w:val="00767CBD"/>
    <w:rsid w:val="00767CCB"/>
    <w:rsid w:val="007759B9"/>
    <w:rsid w:val="00777FC4"/>
    <w:rsid w:val="00782A68"/>
    <w:rsid w:val="00783E86"/>
    <w:rsid w:val="00784A54"/>
    <w:rsid w:val="00784F19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D0616"/>
    <w:rsid w:val="007D1CBF"/>
    <w:rsid w:val="007D25E9"/>
    <w:rsid w:val="007D316E"/>
    <w:rsid w:val="007D449A"/>
    <w:rsid w:val="007D49C8"/>
    <w:rsid w:val="007D76CD"/>
    <w:rsid w:val="007E05CE"/>
    <w:rsid w:val="007E3C83"/>
    <w:rsid w:val="007E4E9A"/>
    <w:rsid w:val="007E6F21"/>
    <w:rsid w:val="007F106B"/>
    <w:rsid w:val="007F2C26"/>
    <w:rsid w:val="007F4445"/>
    <w:rsid w:val="007F516F"/>
    <w:rsid w:val="007F7930"/>
    <w:rsid w:val="008028DC"/>
    <w:rsid w:val="00802B47"/>
    <w:rsid w:val="00802BD8"/>
    <w:rsid w:val="008031A6"/>
    <w:rsid w:val="00803B97"/>
    <w:rsid w:val="00805B19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CAD"/>
    <w:rsid w:val="008336EA"/>
    <w:rsid w:val="00834898"/>
    <w:rsid w:val="00834E86"/>
    <w:rsid w:val="00835871"/>
    <w:rsid w:val="008364E7"/>
    <w:rsid w:val="00836FCD"/>
    <w:rsid w:val="008417B8"/>
    <w:rsid w:val="00841808"/>
    <w:rsid w:val="00841D9E"/>
    <w:rsid w:val="00842D93"/>
    <w:rsid w:val="0084314A"/>
    <w:rsid w:val="00844CBD"/>
    <w:rsid w:val="008451EF"/>
    <w:rsid w:val="00847270"/>
    <w:rsid w:val="0084784E"/>
    <w:rsid w:val="008543CE"/>
    <w:rsid w:val="00854D4D"/>
    <w:rsid w:val="0085697E"/>
    <w:rsid w:val="00856EC9"/>
    <w:rsid w:val="00857832"/>
    <w:rsid w:val="00861BAF"/>
    <w:rsid w:val="00862457"/>
    <w:rsid w:val="008636D1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A779E"/>
    <w:rsid w:val="008B03F3"/>
    <w:rsid w:val="008B0664"/>
    <w:rsid w:val="008B2599"/>
    <w:rsid w:val="008B316B"/>
    <w:rsid w:val="008B322F"/>
    <w:rsid w:val="008B4E82"/>
    <w:rsid w:val="008B642D"/>
    <w:rsid w:val="008B6FE4"/>
    <w:rsid w:val="008B7552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0B7"/>
    <w:rsid w:val="008F2FD6"/>
    <w:rsid w:val="008F46E4"/>
    <w:rsid w:val="008F5E95"/>
    <w:rsid w:val="008F6B5A"/>
    <w:rsid w:val="0090108B"/>
    <w:rsid w:val="00901D30"/>
    <w:rsid w:val="0090356B"/>
    <w:rsid w:val="00903B29"/>
    <w:rsid w:val="00904640"/>
    <w:rsid w:val="00905218"/>
    <w:rsid w:val="00905309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6018"/>
    <w:rsid w:val="009164EF"/>
    <w:rsid w:val="00917E2A"/>
    <w:rsid w:val="00920E83"/>
    <w:rsid w:val="009212FF"/>
    <w:rsid w:val="00921600"/>
    <w:rsid w:val="00922335"/>
    <w:rsid w:val="00923D6D"/>
    <w:rsid w:val="00924821"/>
    <w:rsid w:val="00927AB0"/>
    <w:rsid w:val="009308A0"/>
    <w:rsid w:val="00931CD7"/>
    <w:rsid w:val="0093214D"/>
    <w:rsid w:val="00932425"/>
    <w:rsid w:val="00934584"/>
    <w:rsid w:val="00934E7C"/>
    <w:rsid w:val="0093589E"/>
    <w:rsid w:val="00935E45"/>
    <w:rsid w:val="0093607D"/>
    <w:rsid w:val="00937AA4"/>
    <w:rsid w:val="00940025"/>
    <w:rsid w:val="00940816"/>
    <w:rsid w:val="0094103B"/>
    <w:rsid w:val="0094181E"/>
    <w:rsid w:val="00942EA1"/>
    <w:rsid w:val="0094388C"/>
    <w:rsid w:val="00944409"/>
    <w:rsid w:val="00945343"/>
    <w:rsid w:val="0094572C"/>
    <w:rsid w:val="00946A33"/>
    <w:rsid w:val="00946B8B"/>
    <w:rsid w:val="00950372"/>
    <w:rsid w:val="00953887"/>
    <w:rsid w:val="00953EDE"/>
    <w:rsid w:val="00954530"/>
    <w:rsid w:val="00960A56"/>
    <w:rsid w:val="00961A2B"/>
    <w:rsid w:val="00966801"/>
    <w:rsid w:val="00966AB7"/>
    <w:rsid w:val="009707E4"/>
    <w:rsid w:val="00972ACB"/>
    <w:rsid w:val="00975E8C"/>
    <w:rsid w:val="00981432"/>
    <w:rsid w:val="009868B1"/>
    <w:rsid w:val="00986E46"/>
    <w:rsid w:val="00990192"/>
    <w:rsid w:val="00991ACA"/>
    <w:rsid w:val="009923D5"/>
    <w:rsid w:val="00992CAB"/>
    <w:rsid w:val="00994909"/>
    <w:rsid w:val="00996B05"/>
    <w:rsid w:val="009970D4"/>
    <w:rsid w:val="009A0224"/>
    <w:rsid w:val="009A0BB1"/>
    <w:rsid w:val="009A20A2"/>
    <w:rsid w:val="009A4367"/>
    <w:rsid w:val="009A518B"/>
    <w:rsid w:val="009A63C6"/>
    <w:rsid w:val="009A6C90"/>
    <w:rsid w:val="009A7B6D"/>
    <w:rsid w:val="009B06BD"/>
    <w:rsid w:val="009B1BB5"/>
    <w:rsid w:val="009B310F"/>
    <w:rsid w:val="009B3201"/>
    <w:rsid w:val="009B6186"/>
    <w:rsid w:val="009B6CDF"/>
    <w:rsid w:val="009C214E"/>
    <w:rsid w:val="009C36E1"/>
    <w:rsid w:val="009C5BED"/>
    <w:rsid w:val="009C5E33"/>
    <w:rsid w:val="009D00C8"/>
    <w:rsid w:val="009D098A"/>
    <w:rsid w:val="009D0A2B"/>
    <w:rsid w:val="009D35DC"/>
    <w:rsid w:val="009D4870"/>
    <w:rsid w:val="009D569B"/>
    <w:rsid w:val="009D58B9"/>
    <w:rsid w:val="009D69E6"/>
    <w:rsid w:val="009D7BC1"/>
    <w:rsid w:val="009E08D2"/>
    <w:rsid w:val="009E278E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532D"/>
    <w:rsid w:val="00A36FD6"/>
    <w:rsid w:val="00A41C1E"/>
    <w:rsid w:val="00A42D70"/>
    <w:rsid w:val="00A45218"/>
    <w:rsid w:val="00A45A7F"/>
    <w:rsid w:val="00A45C30"/>
    <w:rsid w:val="00A45DE2"/>
    <w:rsid w:val="00A506D0"/>
    <w:rsid w:val="00A51852"/>
    <w:rsid w:val="00A5309B"/>
    <w:rsid w:val="00A55C65"/>
    <w:rsid w:val="00A5784E"/>
    <w:rsid w:val="00A65A36"/>
    <w:rsid w:val="00A66324"/>
    <w:rsid w:val="00A704D6"/>
    <w:rsid w:val="00A71F63"/>
    <w:rsid w:val="00A73C75"/>
    <w:rsid w:val="00A749F4"/>
    <w:rsid w:val="00A80394"/>
    <w:rsid w:val="00A80915"/>
    <w:rsid w:val="00A8412F"/>
    <w:rsid w:val="00A8590C"/>
    <w:rsid w:val="00A879A5"/>
    <w:rsid w:val="00A914D3"/>
    <w:rsid w:val="00A9504E"/>
    <w:rsid w:val="00A95A4E"/>
    <w:rsid w:val="00A95D67"/>
    <w:rsid w:val="00A96E9A"/>
    <w:rsid w:val="00A97388"/>
    <w:rsid w:val="00AA0030"/>
    <w:rsid w:val="00AA12C7"/>
    <w:rsid w:val="00AA2818"/>
    <w:rsid w:val="00AA2FC7"/>
    <w:rsid w:val="00AA40AC"/>
    <w:rsid w:val="00AA4B87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4472"/>
    <w:rsid w:val="00AC4D3C"/>
    <w:rsid w:val="00AC7BA9"/>
    <w:rsid w:val="00AC7F23"/>
    <w:rsid w:val="00AD1BE8"/>
    <w:rsid w:val="00AD2A86"/>
    <w:rsid w:val="00AD4354"/>
    <w:rsid w:val="00AD6F06"/>
    <w:rsid w:val="00AD7C18"/>
    <w:rsid w:val="00AE074E"/>
    <w:rsid w:val="00AE149C"/>
    <w:rsid w:val="00AE31AC"/>
    <w:rsid w:val="00AE3FC5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2453C"/>
    <w:rsid w:val="00B24548"/>
    <w:rsid w:val="00B30E67"/>
    <w:rsid w:val="00B326AB"/>
    <w:rsid w:val="00B33B2E"/>
    <w:rsid w:val="00B345D6"/>
    <w:rsid w:val="00B3587B"/>
    <w:rsid w:val="00B35BA3"/>
    <w:rsid w:val="00B36882"/>
    <w:rsid w:val="00B36AE3"/>
    <w:rsid w:val="00B36BC8"/>
    <w:rsid w:val="00B36C61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D3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42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C7E29"/>
    <w:rsid w:val="00BD1C7A"/>
    <w:rsid w:val="00BD2EA8"/>
    <w:rsid w:val="00BD570E"/>
    <w:rsid w:val="00BD5DA2"/>
    <w:rsid w:val="00BD6678"/>
    <w:rsid w:val="00BD7CF8"/>
    <w:rsid w:val="00BD7FF8"/>
    <w:rsid w:val="00BE0CEC"/>
    <w:rsid w:val="00BE10BB"/>
    <w:rsid w:val="00BE2F2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BF7E4A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4B4F"/>
    <w:rsid w:val="00C36EAB"/>
    <w:rsid w:val="00C3727E"/>
    <w:rsid w:val="00C3764E"/>
    <w:rsid w:val="00C41A14"/>
    <w:rsid w:val="00C41E0F"/>
    <w:rsid w:val="00C43D70"/>
    <w:rsid w:val="00C44135"/>
    <w:rsid w:val="00C46D04"/>
    <w:rsid w:val="00C474E7"/>
    <w:rsid w:val="00C47550"/>
    <w:rsid w:val="00C500F4"/>
    <w:rsid w:val="00C50664"/>
    <w:rsid w:val="00C535B0"/>
    <w:rsid w:val="00C53F7D"/>
    <w:rsid w:val="00C547E5"/>
    <w:rsid w:val="00C54E1E"/>
    <w:rsid w:val="00C55D14"/>
    <w:rsid w:val="00C568FB"/>
    <w:rsid w:val="00C5695E"/>
    <w:rsid w:val="00C56EDB"/>
    <w:rsid w:val="00C572B5"/>
    <w:rsid w:val="00C601AB"/>
    <w:rsid w:val="00C607C6"/>
    <w:rsid w:val="00C60BBB"/>
    <w:rsid w:val="00C63E39"/>
    <w:rsid w:val="00C64B50"/>
    <w:rsid w:val="00C6667E"/>
    <w:rsid w:val="00C714DA"/>
    <w:rsid w:val="00C7276A"/>
    <w:rsid w:val="00C73D0C"/>
    <w:rsid w:val="00C7573F"/>
    <w:rsid w:val="00C807E4"/>
    <w:rsid w:val="00C80DD6"/>
    <w:rsid w:val="00C81279"/>
    <w:rsid w:val="00C818EC"/>
    <w:rsid w:val="00C81A35"/>
    <w:rsid w:val="00C823B2"/>
    <w:rsid w:val="00C833A4"/>
    <w:rsid w:val="00C83F73"/>
    <w:rsid w:val="00C859B8"/>
    <w:rsid w:val="00C8769B"/>
    <w:rsid w:val="00C921D3"/>
    <w:rsid w:val="00C9302F"/>
    <w:rsid w:val="00C943D0"/>
    <w:rsid w:val="00C94957"/>
    <w:rsid w:val="00C95792"/>
    <w:rsid w:val="00C96C25"/>
    <w:rsid w:val="00CA1A1E"/>
    <w:rsid w:val="00CA28DF"/>
    <w:rsid w:val="00CA69FC"/>
    <w:rsid w:val="00CA6B41"/>
    <w:rsid w:val="00CA6C75"/>
    <w:rsid w:val="00CA7957"/>
    <w:rsid w:val="00CB24F8"/>
    <w:rsid w:val="00CB27D9"/>
    <w:rsid w:val="00CB2996"/>
    <w:rsid w:val="00CB34FD"/>
    <w:rsid w:val="00CB5171"/>
    <w:rsid w:val="00CB63A5"/>
    <w:rsid w:val="00CB65EE"/>
    <w:rsid w:val="00CC0B03"/>
    <w:rsid w:val="00CC0B41"/>
    <w:rsid w:val="00CC2091"/>
    <w:rsid w:val="00CC2655"/>
    <w:rsid w:val="00CC3CEE"/>
    <w:rsid w:val="00CC408A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15B3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2F02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6627"/>
    <w:rsid w:val="00D1786E"/>
    <w:rsid w:val="00D204A6"/>
    <w:rsid w:val="00D209F8"/>
    <w:rsid w:val="00D21B73"/>
    <w:rsid w:val="00D2225D"/>
    <w:rsid w:val="00D23140"/>
    <w:rsid w:val="00D24FE8"/>
    <w:rsid w:val="00D2579A"/>
    <w:rsid w:val="00D25B1A"/>
    <w:rsid w:val="00D276DF"/>
    <w:rsid w:val="00D276FA"/>
    <w:rsid w:val="00D277BF"/>
    <w:rsid w:val="00D31800"/>
    <w:rsid w:val="00D324F0"/>
    <w:rsid w:val="00D3395E"/>
    <w:rsid w:val="00D34174"/>
    <w:rsid w:val="00D345F8"/>
    <w:rsid w:val="00D3773B"/>
    <w:rsid w:val="00D41935"/>
    <w:rsid w:val="00D42A46"/>
    <w:rsid w:val="00D43103"/>
    <w:rsid w:val="00D4377F"/>
    <w:rsid w:val="00D47ED2"/>
    <w:rsid w:val="00D503D7"/>
    <w:rsid w:val="00D50E3B"/>
    <w:rsid w:val="00D545E5"/>
    <w:rsid w:val="00D5524D"/>
    <w:rsid w:val="00D55B0F"/>
    <w:rsid w:val="00D56383"/>
    <w:rsid w:val="00D5653C"/>
    <w:rsid w:val="00D5765B"/>
    <w:rsid w:val="00D65883"/>
    <w:rsid w:val="00D663EE"/>
    <w:rsid w:val="00D70BB2"/>
    <w:rsid w:val="00D726DB"/>
    <w:rsid w:val="00D738A9"/>
    <w:rsid w:val="00D74912"/>
    <w:rsid w:val="00D74C8C"/>
    <w:rsid w:val="00D76F35"/>
    <w:rsid w:val="00D77458"/>
    <w:rsid w:val="00D776E6"/>
    <w:rsid w:val="00D801F4"/>
    <w:rsid w:val="00D809EC"/>
    <w:rsid w:val="00D82585"/>
    <w:rsid w:val="00D8270F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C53E5"/>
    <w:rsid w:val="00DD23AB"/>
    <w:rsid w:val="00DD33F8"/>
    <w:rsid w:val="00DD4EA1"/>
    <w:rsid w:val="00DD4EFA"/>
    <w:rsid w:val="00DD5BA0"/>
    <w:rsid w:val="00DD611A"/>
    <w:rsid w:val="00DE02EE"/>
    <w:rsid w:val="00DE079F"/>
    <w:rsid w:val="00DE5D71"/>
    <w:rsid w:val="00DE647C"/>
    <w:rsid w:val="00DE784C"/>
    <w:rsid w:val="00DE7A10"/>
    <w:rsid w:val="00DF2587"/>
    <w:rsid w:val="00DF3120"/>
    <w:rsid w:val="00DF3EBD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1EB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3EAB"/>
    <w:rsid w:val="00E741F3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2AB0"/>
    <w:rsid w:val="00EA3543"/>
    <w:rsid w:val="00EA6225"/>
    <w:rsid w:val="00EA7307"/>
    <w:rsid w:val="00EA7309"/>
    <w:rsid w:val="00EA7A0C"/>
    <w:rsid w:val="00EB03AB"/>
    <w:rsid w:val="00EB0E60"/>
    <w:rsid w:val="00EB3871"/>
    <w:rsid w:val="00EB38E6"/>
    <w:rsid w:val="00EB5C90"/>
    <w:rsid w:val="00EB6754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2650"/>
    <w:rsid w:val="00EE363C"/>
    <w:rsid w:val="00EE36A6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17795"/>
    <w:rsid w:val="00F20254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3F4F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5D2D"/>
    <w:rsid w:val="00F94D15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5E3C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102</cp:revision>
  <cp:lastPrinted>2022-09-20T11:58:00Z</cp:lastPrinted>
  <dcterms:created xsi:type="dcterms:W3CDTF">2022-09-16T06:55:00Z</dcterms:created>
  <dcterms:modified xsi:type="dcterms:W3CDTF">2022-10-07T07:52:00Z</dcterms:modified>
</cp:coreProperties>
</file>